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B7" w:rsidRPr="00E9326C" w:rsidRDefault="004D6FB7" w:rsidP="009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26C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E9326C">
        <w:rPr>
          <w:rFonts w:ascii="Times New Roman" w:hAnsi="Times New Roman" w:cs="Times New Roman"/>
          <w:b/>
          <w:sz w:val="24"/>
          <w:szCs w:val="24"/>
        </w:rPr>
        <w:t>Мирновская</w:t>
      </w:r>
      <w:proofErr w:type="spellEnd"/>
      <w:r w:rsidRPr="00E9326C">
        <w:rPr>
          <w:rFonts w:ascii="Times New Roman" w:hAnsi="Times New Roman" w:cs="Times New Roman"/>
          <w:b/>
          <w:sz w:val="24"/>
          <w:szCs w:val="24"/>
        </w:rPr>
        <w:t xml:space="preserve"> вечерняя (сменная) школа при ФКУ ИК-6 ГУФСИН России по </w:t>
      </w:r>
      <w:r w:rsidR="00E932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326C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4D6FB7" w:rsidRDefault="004D6FB7" w:rsidP="004D6FB7">
      <w:pPr>
        <w:rPr>
          <w:rFonts w:ascii="Times New Roman" w:hAnsi="Times New Roman" w:cs="Times New Roman"/>
          <w:b/>
          <w:sz w:val="32"/>
          <w:szCs w:val="32"/>
        </w:rPr>
      </w:pPr>
    </w:p>
    <w:p w:rsidR="009C71BA" w:rsidRDefault="00CE6DD8" w:rsidP="009C71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BC4">
        <w:rPr>
          <w:rFonts w:ascii="Times New Roman" w:hAnsi="Times New Roman" w:cs="Times New Roman"/>
          <w:b/>
          <w:sz w:val="32"/>
          <w:szCs w:val="32"/>
        </w:rPr>
        <w:t xml:space="preserve">План мероприятий  </w:t>
      </w:r>
    </w:p>
    <w:p w:rsidR="00895538" w:rsidRPr="00731BC4" w:rsidRDefault="00947B2A" w:rsidP="009C71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BC4">
        <w:rPr>
          <w:rFonts w:ascii="Times New Roman" w:hAnsi="Times New Roman" w:cs="Times New Roman"/>
          <w:b/>
          <w:sz w:val="32"/>
          <w:szCs w:val="32"/>
        </w:rPr>
        <w:t>«1 декабря</w:t>
      </w:r>
      <w:r w:rsidR="00E932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1BC4">
        <w:rPr>
          <w:rFonts w:ascii="Times New Roman" w:hAnsi="Times New Roman" w:cs="Times New Roman"/>
          <w:b/>
          <w:sz w:val="32"/>
          <w:szCs w:val="32"/>
        </w:rPr>
        <w:t>-</w:t>
      </w:r>
      <w:r w:rsidR="00CE6DD8" w:rsidRPr="00731BC4">
        <w:rPr>
          <w:rFonts w:ascii="Times New Roman" w:hAnsi="Times New Roman" w:cs="Times New Roman"/>
          <w:b/>
          <w:sz w:val="32"/>
          <w:szCs w:val="32"/>
        </w:rPr>
        <w:t xml:space="preserve">  Всемирный </w:t>
      </w:r>
      <w:r w:rsidR="00CE6DD8" w:rsidRPr="00731BC4">
        <w:rPr>
          <w:rFonts w:ascii="Times New Roman" w:hAnsi="Times New Roman" w:cs="Times New Roman"/>
          <w:b/>
          <w:bCs/>
          <w:sz w:val="32"/>
          <w:szCs w:val="32"/>
        </w:rPr>
        <w:t>день</w:t>
      </w:r>
      <w:r w:rsidR="00CE6DD8" w:rsidRPr="00731BC4">
        <w:rPr>
          <w:rFonts w:ascii="Times New Roman" w:hAnsi="Times New Roman" w:cs="Times New Roman"/>
          <w:sz w:val="32"/>
          <w:szCs w:val="32"/>
        </w:rPr>
        <w:t xml:space="preserve"> </w:t>
      </w:r>
      <w:r w:rsidR="00CE6DD8" w:rsidRPr="00731BC4">
        <w:rPr>
          <w:rFonts w:ascii="Times New Roman" w:hAnsi="Times New Roman" w:cs="Times New Roman"/>
          <w:b/>
          <w:bCs/>
          <w:sz w:val="32"/>
          <w:szCs w:val="32"/>
        </w:rPr>
        <w:t>борьбы</w:t>
      </w:r>
      <w:r w:rsidR="00CE6DD8" w:rsidRPr="00731BC4">
        <w:rPr>
          <w:rFonts w:ascii="Times New Roman" w:hAnsi="Times New Roman" w:cs="Times New Roman"/>
          <w:sz w:val="32"/>
          <w:szCs w:val="32"/>
        </w:rPr>
        <w:t xml:space="preserve"> </w:t>
      </w:r>
      <w:r w:rsidR="00CE6DD8" w:rsidRPr="00731BC4">
        <w:rPr>
          <w:rFonts w:ascii="Times New Roman" w:hAnsi="Times New Roman" w:cs="Times New Roman"/>
          <w:b/>
          <w:bCs/>
          <w:sz w:val="32"/>
          <w:szCs w:val="32"/>
        </w:rPr>
        <w:t>со</w:t>
      </w:r>
      <w:r w:rsidR="00CE6DD8" w:rsidRPr="00731BC4">
        <w:rPr>
          <w:rFonts w:ascii="Times New Roman" w:hAnsi="Times New Roman" w:cs="Times New Roman"/>
          <w:sz w:val="32"/>
          <w:szCs w:val="32"/>
        </w:rPr>
        <w:t xml:space="preserve"> </w:t>
      </w:r>
      <w:r w:rsidR="00CE6DD8" w:rsidRPr="00731BC4">
        <w:rPr>
          <w:rFonts w:ascii="Times New Roman" w:hAnsi="Times New Roman" w:cs="Times New Roman"/>
          <w:b/>
          <w:bCs/>
          <w:sz w:val="32"/>
          <w:szCs w:val="32"/>
        </w:rPr>
        <w:t>СПИДом</w:t>
      </w:r>
      <w:r w:rsidRPr="00731B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3"/>
        <w:tblW w:w="11199" w:type="dxa"/>
        <w:tblInd w:w="-318" w:type="dxa"/>
        <w:tblLook w:val="04A0"/>
      </w:tblPr>
      <w:tblGrid>
        <w:gridCol w:w="5387"/>
        <w:gridCol w:w="2977"/>
        <w:gridCol w:w="2835"/>
      </w:tblGrid>
      <w:tr w:rsidR="00126FD7" w:rsidTr="00126FD7">
        <w:tc>
          <w:tcPr>
            <w:tcW w:w="5387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126FD7" w:rsidRPr="009C71BA" w:rsidRDefault="00126FD7" w:rsidP="00424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731BC4" w:rsidRPr="009C71BA" w:rsidRDefault="00731BC4" w:rsidP="00424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В каких классах</w:t>
            </w:r>
          </w:p>
        </w:tc>
        <w:tc>
          <w:tcPr>
            <w:tcW w:w="2835" w:type="dxa"/>
          </w:tcPr>
          <w:p w:rsidR="00126FD7" w:rsidRPr="009C71BA" w:rsidRDefault="00126FD7" w:rsidP="00424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26FD7" w:rsidRPr="00731BC4" w:rsidTr="00126FD7">
        <w:tc>
          <w:tcPr>
            <w:tcW w:w="5387" w:type="dxa"/>
          </w:tcPr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9A6A5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готовка к 1 декабря -</w:t>
            </w: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борьбы со СПИДом</w:t>
            </w:r>
          </w:p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20-24 ноября 2017 года</w:t>
            </w:r>
          </w:p>
          <w:p w:rsidR="00731BC4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7,9,10-12 классы</w:t>
            </w:r>
          </w:p>
        </w:tc>
        <w:tc>
          <w:tcPr>
            <w:tcW w:w="2835" w:type="dxa"/>
          </w:tcPr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Дашина Н.А.</w:t>
            </w:r>
            <w:r w:rsidR="00731BC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, учитель биологии и химии</w:t>
            </w:r>
          </w:p>
        </w:tc>
      </w:tr>
      <w:tr w:rsidR="00126FD7" w:rsidRPr="00731BC4" w:rsidTr="00126FD7">
        <w:tc>
          <w:tcPr>
            <w:tcW w:w="5387" w:type="dxa"/>
          </w:tcPr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 «Здоровье, как и жизнь, личное богатство».</w:t>
            </w:r>
          </w:p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28 ноября 2017г.</w:t>
            </w:r>
          </w:p>
          <w:p w:rsidR="00731BC4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7,9,10-12 классы</w:t>
            </w:r>
          </w:p>
        </w:tc>
        <w:tc>
          <w:tcPr>
            <w:tcW w:w="2835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Дашина Н.А.</w:t>
            </w:r>
            <w:r w:rsidR="009A6A5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A6A54" w:rsidRPr="009C71BA" w:rsidRDefault="009A6A5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иологии и химии</w:t>
            </w:r>
          </w:p>
        </w:tc>
      </w:tr>
      <w:tr w:rsidR="00126FD7" w:rsidRPr="00731BC4" w:rsidTr="00126FD7">
        <w:tc>
          <w:tcPr>
            <w:tcW w:w="5387" w:type="dxa"/>
          </w:tcPr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нформационного стенда «Скажи</w:t>
            </w:r>
            <w:r w:rsidR="009A6A5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котикам –нет!» </w:t>
            </w:r>
          </w:p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23 ноября 2017г.</w:t>
            </w:r>
          </w:p>
          <w:p w:rsidR="00731BC4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7,9,10-12 классы</w:t>
            </w:r>
          </w:p>
        </w:tc>
        <w:tc>
          <w:tcPr>
            <w:tcW w:w="2835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Дашина Н.А.</w:t>
            </w:r>
            <w:r w:rsidR="009A6A5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A6A54" w:rsidRPr="009C71BA" w:rsidRDefault="009A6A5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иологии и химии</w:t>
            </w:r>
          </w:p>
        </w:tc>
      </w:tr>
      <w:tr w:rsidR="00126FD7" w:rsidRPr="00731BC4" w:rsidTr="00126FD7">
        <w:tc>
          <w:tcPr>
            <w:tcW w:w="5387" w:type="dxa"/>
          </w:tcPr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ческий опрос (анкетирование) учащихся  «Что  должен знать каждый о СПИДе?»</w:t>
            </w:r>
          </w:p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24 ноября 2017 г.</w:t>
            </w:r>
          </w:p>
          <w:p w:rsidR="00731BC4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7,9,10-12 классы</w:t>
            </w:r>
          </w:p>
        </w:tc>
        <w:tc>
          <w:tcPr>
            <w:tcW w:w="2835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Дашина Н.А.</w:t>
            </w:r>
            <w:r w:rsidR="009A6A5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A6A54" w:rsidRPr="009C71BA" w:rsidRDefault="009A6A5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иологии и химии</w:t>
            </w:r>
          </w:p>
        </w:tc>
      </w:tr>
      <w:tr w:rsidR="00126FD7" w:rsidRPr="00731BC4" w:rsidTr="00126FD7">
        <w:tc>
          <w:tcPr>
            <w:tcW w:w="5387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мероприятие</w:t>
            </w:r>
            <w:r w:rsidR="00126FD7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 на тему: «Всемирный день борьбы со СПИДом -1 декабря»</w:t>
            </w:r>
            <w:r w:rsidR="00126FD7" w:rsidRPr="009C7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 2017г.</w:t>
            </w:r>
          </w:p>
          <w:p w:rsidR="00731BC4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7,9,10-12 классы</w:t>
            </w:r>
          </w:p>
        </w:tc>
        <w:tc>
          <w:tcPr>
            <w:tcW w:w="2835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Дашина Н.А.</w:t>
            </w:r>
            <w:r w:rsidR="009A6A5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A6A54" w:rsidRPr="009C71BA" w:rsidRDefault="009A6A5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иологии и химии</w:t>
            </w:r>
          </w:p>
        </w:tc>
      </w:tr>
      <w:tr w:rsidR="00126FD7" w:rsidRPr="00731BC4" w:rsidTr="00126FD7">
        <w:tc>
          <w:tcPr>
            <w:tcW w:w="5387" w:type="dxa"/>
          </w:tcPr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Бесе</w:t>
            </w:r>
            <w:r w:rsidR="009A6A5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е здоровье и ВИЧ/СПИД - инфекции" </w:t>
            </w:r>
          </w:p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 2017г.</w:t>
            </w:r>
          </w:p>
          <w:p w:rsidR="00731BC4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7,9,10-12 классы</w:t>
            </w:r>
          </w:p>
        </w:tc>
        <w:tc>
          <w:tcPr>
            <w:tcW w:w="2835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Дашина Н.А.</w:t>
            </w:r>
            <w:r w:rsidR="009A6A5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A6A54" w:rsidRPr="009C71BA" w:rsidRDefault="009A6A5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иологии и химии</w:t>
            </w:r>
          </w:p>
        </w:tc>
      </w:tr>
      <w:tr w:rsidR="00126FD7" w:rsidRPr="00731BC4" w:rsidTr="00126FD7">
        <w:tc>
          <w:tcPr>
            <w:tcW w:w="5387" w:type="dxa"/>
          </w:tcPr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роликов: «Чума XXI века»</w:t>
            </w:r>
          </w:p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29 ноября 2017г.</w:t>
            </w:r>
          </w:p>
          <w:p w:rsidR="00731BC4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7,9,10-12 классы</w:t>
            </w:r>
          </w:p>
        </w:tc>
        <w:tc>
          <w:tcPr>
            <w:tcW w:w="2835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Дашина Н.А.</w:t>
            </w:r>
            <w:r w:rsidR="009A6A5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A6A54" w:rsidRPr="009C71BA" w:rsidRDefault="009A6A5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иологии и химии</w:t>
            </w:r>
          </w:p>
        </w:tc>
      </w:tr>
      <w:tr w:rsidR="00126FD7" w:rsidRPr="00731BC4" w:rsidTr="00126FD7">
        <w:tc>
          <w:tcPr>
            <w:tcW w:w="5387" w:type="dxa"/>
          </w:tcPr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памятки по мерам борьбы со СПИД/ВИЧ</w:t>
            </w:r>
            <w:r w:rsidR="00E9326C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- инфекциями</w:t>
            </w:r>
          </w:p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FD7" w:rsidRPr="009C71BA" w:rsidRDefault="00126FD7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22 ноября 2017г.</w:t>
            </w:r>
          </w:p>
          <w:p w:rsidR="00731BC4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126FD7" w:rsidRPr="009C71BA" w:rsidRDefault="00731BC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Дашина Н.А.</w:t>
            </w:r>
            <w:r w:rsidR="009A6A54"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A6A54" w:rsidRPr="009C71BA" w:rsidRDefault="009A6A54" w:rsidP="0073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иологии и химии</w:t>
            </w:r>
          </w:p>
        </w:tc>
      </w:tr>
    </w:tbl>
    <w:p w:rsidR="00424056" w:rsidRPr="00731BC4" w:rsidRDefault="00424056" w:rsidP="00731BC4">
      <w:pPr>
        <w:rPr>
          <w:b/>
          <w:sz w:val="28"/>
          <w:szCs w:val="28"/>
        </w:rPr>
      </w:pPr>
    </w:p>
    <w:p w:rsidR="00CE6DD8" w:rsidRPr="00731BC4" w:rsidRDefault="00CE6DD8" w:rsidP="00731BC4">
      <w:pPr>
        <w:rPr>
          <w:b/>
          <w:sz w:val="20"/>
          <w:szCs w:val="20"/>
        </w:rPr>
      </w:pPr>
    </w:p>
    <w:p w:rsidR="00CE6DD8" w:rsidRDefault="00CE6DD8" w:rsidP="00126FD7">
      <w:pPr>
        <w:pStyle w:val="p3"/>
      </w:pPr>
    </w:p>
    <w:p w:rsidR="00CE6DD8" w:rsidRDefault="00CE6DD8" w:rsidP="00126FD7">
      <w:pPr>
        <w:pStyle w:val="p3"/>
      </w:pPr>
    </w:p>
    <w:p w:rsidR="00CE6DD8" w:rsidRPr="00CE6DD8" w:rsidRDefault="00CE6DD8" w:rsidP="00126FD7">
      <w:pPr>
        <w:rPr>
          <w:b/>
          <w:sz w:val="28"/>
          <w:szCs w:val="28"/>
        </w:rPr>
      </w:pPr>
    </w:p>
    <w:sectPr w:rsidR="00CE6DD8" w:rsidRPr="00CE6DD8" w:rsidSect="0042405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DD8"/>
    <w:rsid w:val="00126FD7"/>
    <w:rsid w:val="00424056"/>
    <w:rsid w:val="004D6FB7"/>
    <w:rsid w:val="00731BC4"/>
    <w:rsid w:val="007A5002"/>
    <w:rsid w:val="00895538"/>
    <w:rsid w:val="00947B2A"/>
    <w:rsid w:val="009A6A54"/>
    <w:rsid w:val="009C71BA"/>
    <w:rsid w:val="00CE6DD8"/>
    <w:rsid w:val="00E9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CE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CE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F827-808B-46AC-9F7E-7D2E8419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глийский язык</cp:lastModifiedBy>
  <cp:revision>5</cp:revision>
  <cp:lastPrinted>2017-11-28T13:09:00Z</cp:lastPrinted>
  <dcterms:created xsi:type="dcterms:W3CDTF">2017-11-28T12:11:00Z</dcterms:created>
  <dcterms:modified xsi:type="dcterms:W3CDTF">2017-11-28T14:21:00Z</dcterms:modified>
</cp:coreProperties>
</file>